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09AFA68F" w:rsidR="00F8067A" w:rsidRPr="00F947A3" w:rsidRDefault="006518B9" w:rsidP="00F947A3">
      <w:pPr>
        <w:widowControl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A40F2F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9140595"/>
      <w:r w:rsidR="002351FA" w:rsidRPr="00F947A3">
        <w:rPr>
          <w:rFonts w:ascii="Arial" w:eastAsia="Arial" w:hAnsi="Arial" w:cs="Arial"/>
          <w:bCs/>
          <w:szCs w:val="24"/>
          <w:lang w:val="en-US" w:eastAsia="de-DE"/>
        </w:rPr>
        <w:t>CCNR-ZKR/ADN/WP.15/AC</w:t>
      </w:r>
      <w:bookmarkEnd w:id="0"/>
      <w:r w:rsidR="002351FA" w:rsidRPr="00F947A3">
        <w:rPr>
          <w:rFonts w:ascii="Arial" w:eastAsia="Arial" w:hAnsi="Arial" w:cs="Arial"/>
          <w:bCs/>
          <w:szCs w:val="24"/>
          <w:lang w:val="en-US" w:eastAsia="de-DE"/>
        </w:rPr>
        <w:t>.2/20</w:t>
      </w:r>
      <w:r w:rsidR="003D2797" w:rsidRPr="00F947A3">
        <w:rPr>
          <w:rFonts w:ascii="Arial" w:eastAsia="Arial" w:hAnsi="Arial" w:cs="Arial"/>
          <w:bCs/>
          <w:szCs w:val="24"/>
          <w:lang w:val="en-US" w:eastAsia="de-DE"/>
        </w:rPr>
        <w:t>2</w:t>
      </w:r>
      <w:r w:rsidR="0038256E" w:rsidRPr="00F947A3">
        <w:rPr>
          <w:rFonts w:ascii="Arial" w:eastAsia="Arial" w:hAnsi="Arial" w:cs="Arial"/>
          <w:bCs/>
          <w:szCs w:val="24"/>
          <w:lang w:val="en-US" w:eastAsia="de-DE"/>
        </w:rPr>
        <w:t>2</w:t>
      </w:r>
      <w:r w:rsidR="00F8067A" w:rsidRPr="00F947A3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875D11" w:rsidRPr="00F947A3">
        <w:rPr>
          <w:rFonts w:ascii="Arial" w:eastAsia="Arial" w:hAnsi="Arial" w:cs="Arial"/>
          <w:bCs/>
          <w:szCs w:val="24"/>
          <w:lang w:val="en-US" w:eastAsia="de-DE"/>
        </w:rPr>
        <w:t>32</w:t>
      </w:r>
      <w:r w:rsidR="00F947A3">
        <w:rPr>
          <w:rFonts w:ascii="Arial" w:eastAsia="Arial" w:hAnsi="Arial" w:cs="Arial"/>
          <w:bCs/>
          <w:szCs w:val="24"/>
          <w:lang w:val="en-US" w:eastAsia="de-DE"/>
        </w:rPr>
        <w:t xml:space="preserve"> Corr. 1</w:t>
      </w:r>
    </w:p>
    <w:p w14:paraId="1870CF8A" w14:textId="77777777" w:rsidR="00F8067A" w:rsidRPr="00A40F2F" w:rsidRDefault="00F8067A" w:rsidP="00F947A3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40F2F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60003942" w:rsidR="00F8067A" w:rsidRPr="00A40F2F" w:rsidRDefault="00F947A3" w:rsidP="00F947A3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30</w:t>
      </w:r>
      <w:r w:rsidR="00E51DFB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Juni</w:t>
      </w:r>
      <w:r w:rsidR="00F8067A" w:rsidRPr="00A40F2F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A40F2F">
        <w:rPr>
          <w:rFonts w:ascii="Arial" w:eastAsia="Arial" w:hAnsi="Arial" w:cs="Arial"/>
          <w:szCs w:val="24"/>
          <w:lang w:eastAsia="de-DE"/>
        </w:rPr>
        <w:t>202</w:t>
      </w:r>
      <w:r w:rsidR="00E44452" w:rsidRPr="00A40F2F">
        <w:rPr>
          <w:rFonts w:ascii="Arial" w:eastAsia="Arial" w:hAnsi="Arial" w:cs="Arial"/>
          <w:szCs w:val="24"/>
          <w:lang w:eastAsia="de-DE"/>
        </w:rPr>
        <w:t>2</w:t>
      </w:r>
    </w:p>
    <w:p w14:paraId="5554F33D" w14:textId="6662E195" w:rsidR="00F8067A" w:rsidRPr="00A40F2F" w:rsidRDefault="00F8067A" w:rsidP="00F947A3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40F2F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40F2F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9F7B73">
        <w:rPr>
          <w:rFonts w:ascii="Arial" w:eastAsia="Arial" w:hAnsi="Arial" w:cs="Arial"/>
          <w:sz w:val="16"/>
          <w:szCs w:val="24"/>
          <w:lang w:eastAsia="de-DE"/>
        </w:rPr>
        <w:t>FRANZÖSISCH</w:t>
      </w:r>
    </w:p>
    <w:p w14:paraId="370454BC" w14:textId="291CC07E" w:rsidR="00F8067A" w:rsidRPr="00A40F2F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A40F2F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A40F2F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A40F2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A40F2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A40F2F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A40F2F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A40F2F">
        <w:rPr>
          <w:rFonts w:ascii="Arial" w:hAnsi="Arial"/>
          <w:sz w:val="16"/>
          <w:szCs w:val="24"/>
        </w:rPr>
        <w:t>(</w:t>
      </w:r>
      <w:r w:rsidR="00E44452" w:rsidRPr="00A40F2F">
        <w:rPr>
          <w:rFonts w:ascii="Arial" w:hAnsi="Arial"/>
          <w:sz w:val="16"/>
          <w:szCs w:val="24"/>
        </w:rPr>
        <w:t>40</w:t>
      </w:r>
      <w:r w:rsidRPr="00A40F2F">
        <w:rPr>
          <w:rFonts w:ascii="Arial" w:hAnsi="Arial"/>
          <w:sz w:val="16"/>
          <w:szCs w:val="24"/>
        </w:rPr>
        <w:t xml:space="preserve">. Tagung, Genf, </w:t>
      </w:r>
      <w:r w:rsidR="00E44452" w:rsidRPr="00A40F2F">
        <w:rPr>
          <w:rFonts w:ascii="Arial" w:hAnsi="Arial"/>
          <w:sz w:val="16"/>
          <w:szCs w:val="24"/>
        </w:rPr>
        <w:t>22</w:t>
      </w:r>
      <w:r w:rsidRPr="00A40F2F">
        <w:rPr>
          <w:rFonts w:ascii="Arial" w:hAnsi="Arial"/>
          <w:sz w:val="16"/>
          <w:szCs w:val="24"/>
        </w:rPr>
        <w:t xml:space="preserve">. bis </w:t>
      </w:r>
      <w:r w:rsidR="00E44452" w:rsidRPr="00A40F2F">
        <w:rPr>
          <w:rFonts w:ascii="Arial" w:hAnsi="Arial"/>
          <w:sz w:val="16"/>
          <w:szCs w:val="24"/>
        </w:rPr>
        <w:t>26</w:t>
      </w:r>
      <w:r w:rsidRPr="00A40F2F">
        <w:rPr>
          <w:rFonts w:ascii="Arial" w:hAnsi="Arial"/>
          <w:sz w:val="16"/>
          <w:szCs w:val="24"/>
        </w:rPr>
        <w:t xml:space="preserve">. </w:t>
      </w:r>
      <w:r w:rsidR="00DA2CDC" w:rsidRPr="00A40F2F">
        <w:rPr>
          <w:rFonts w:ascii="Arial" w:hAnsi="Arial"/>
          <w:sz w:val="16"/>
          <w:szCs w:val="24"/>
        </w:rPr>
        <w:t xml:space="preserve">August </w:t>
      </w:r>
      <w:r w:rsidR="00A10928" w:rsidRPr="00A40F2F">
        <w:rPr>
          <w:rFonts w:ascii="Arial" w:hAnsi="Arial"/>
          <w:sz w:val="16"/>
          <w:szCs w:val="24"/>
        </w:rPr>
        <w:t>202</w:t>
      </w:r>
      <w:r w:rsidR="00E44452" w:rsidRPr="00A40F2F">
        <w:rPr>
          <w:rFonts w:ascii="Arial" w:hAnsi="Arial"/>
          <w:sz w:val="16"/>
          <w:szCs w:val="24"/>
        </w:rPr>
        <w:t>2</w:t>
      </w:r>
      <w:r w:rsidRPr="00A40F2F">
        <w:rPr>
          <w:rFonts w:ascii="Arial" w:hAnsi="Arial"/>
          <w:sz w:val="16"/>
          <w:szCs w:val="24"/>
        </w:rPr>
        <w:t>)</w:t>
      </w:r>
    </w:p>
    <w:p w14:paraId="1B26AAF9" w14:textId="2028B64C" w:rsidR="00F8067A" w:rsidRPr="00BA67E7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bCs/>
          <w:sz w:val="16"/>
          <w:szCs w:val="16"/>
          <w:lang w:eastAsia="en-US"/>
        </w:rPr>
      </w:pPr>
      <w:r w:rsidRPr="00BA67E7">
        <w:rPr>
          <w:rFonts w:ascii="Arial" w:hAnsi="Arial" w:cs="Arial"/>
          <w:b/>
          <w:bCs/>
          <w:sz w:val="16"/>
          <w:szCs w:val="16"/>
          <w:lang w:eastAsia="en-US"/>
        </w:rPr>
        <w:t xml:space="preserve">Punkt </w:t>
      </w:r>
      <w:r w:rsidR="00F947A3" w:rsidRPr="00BA67E7">
        <w:rPr>
          <w:rFonts w:ascii="Arial" w:hAnsi="Arial" w:cs="Arial"/>
          <w:b/>
          <w:bCs/>
          <w:sz w:val="16"/>
          <w:szCs w:val="16"/>
          <w:lang w:eastAsia="en-US"/>
        </w:rPr>
        <w:t>4</w:t>
      </w:r>
      <w:r w:rsidR="00875D11" w:rsidRPr="00BA67E7">
        <w:rPr>
          <w:rFonts w:ascii="Arial" w:hAnsi="Arial" w:cs="Arial"/>
          <w:b/>
          <w:bCs/>
          <w:sz w:val="16"/>
          <w:szCs w:val="16"/>
          <w:lang w:eastAsia="en-US"/>
        </w:rPr>
        <w:t xml:space="preserve"> </w:t>
      </w:r>
      <w:r w:rsidR="00F947A3" w:rsidRPr="00BA67E7">
        <w:rPr>
          <w:rFonts w:ascii="Arial" w:hAnsi="Arial" w:cs="Arial"/>
          <w:b/>
          <w:bCs/>
          <w:sz w:val="16"/>
          <w:szCs w:val="16"/>
          <w:lang w:eastAsia="en-US"/>
        </w:rPr>
        <w:t>b</w:t>
      </w:r>
      <w:r w:rsidR="0007608B" w:rsidRPr="00BA67E7">
        <w:rPr>
          <w:rFonts w:ascii="Arial" w:hAnsi="Arial" w:cs="Arial"/>
          <w:b/>
          <w:bCs/>
          <w:sz w:val="16"/>
          <w:szCs w:val="16"/>
          <w:lang w:eastAsia="en-US"/>
        </w:rPr>
        <w:t>)</w:t>
      </w:r>
      <w:r w:rsidRPr="00BA67E7">
        <w:rPr>
          <w:rFonts w:ascii="Arial" w:hAnsi="Arial" w:cs="Arial"/>
          <w:b/>
          <w:bCs/>
          <w:sz w:val="16"/>
          <w:szCs w:val="16"/>
          <w:lang w:eastAsia="en-US"/>
        </w:rPr>
        <w:t xml:space="preserve"> </w:t>
      </w:r>
      <w:r w:rsidR="00480CBC" w:rsidRPr="00BA67E7">
        <w:rPr>
          <w:rFonts w:ascii="Arial" w:hAnsi="Arial" w:cs="Arial"/>
          <w:b/>
          <w:bCs/>
          <w:sz w:val="16"/>
          <w:szCs w:val="16"/>
          <w:lang w:eastAsia="en-US"/>
        </w:rPr>
        <w:t>der</w:t>
      </w:r>
      <w:r w:rsidRPr="00BA67E7">
        <w:rPr>
          <w:rFonts w:ascii="Arial" w:hAnsi="Arial" w:cs="Arial"/>
          <w:b/>
          <w:bCs/>
          <w:sz w:val="16"/>
          <w:szCs w:val="16"/>
          <w:lang w:eastAsia="en-US"/>
        </w:rPr>
        <w:t xml:space="preserve"> vorläufigen Tagesordnung</w:t>
      </w:r>
    </w:p>
    <w:p w14:paraId="5A4BB80A" w14:textId="77777777" w:rsidR="00F947A3" w:rsidRPr="00A40F2F" w:rsidRDefault="00F947A3" w:rsidP="00F947A3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A40F2F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118A9633" w14:textId="77777777" w:rsidR="00E42730" w:rsidRDefault="00E42730" w:rsidP="002F0F9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firstLine="0"/>
        <w:jc w:val="left"/>
        <w:textAlignment w:val="auto"/>
        <w:rPr>
          <w:b/>
          <w:sz w:val="24"/>
          <w:szCs w:val="24"/>
          <w:lang w:eastAsia="en-US"/>
        </w:rPr>
      </w:pPr>
    </w:p>
    <w:p w14:paraId="75CCC484" w14:textId="77777777" w:rsidR="00E42730" w:rsidRDefault="00E42730" w:rsidP="002F0F9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firstLine="0"/>
        <w:jc w:val="left"/>
        <w:textAlignment w:val="auto"/>
        <w:rPr>
          <w:b/>
          <w:sz w:val="24"/>
          <w:szCs w:val="24"/>
          <w:lang w:eastAsia="en-US"/>
        </w:rPr>
      </w:pPr>
    </w:p>
    <w:p w14:paraId="72E5ED8B" w14:textId="0CB0CD9D" w:rsidR="002F0F9A" w:rsidRPr="002F0F9A" w:rsidRDefault="002F0F9A" w:rsidP="00D276FA">
      <w:pPr>
        <w:widowControl/>
        <w:tabs>
          <w:tab w:val="left" w:pos="2977"/>
        </w:tabs>
        <w:overflowPunct/>
        <w:autoSpaceDE/>
        <w:autoSpaceDN/>
        <w:adjustRightInd/>
        <w:snapToGrid w:val="0"/>
        <w:spacing w:before="120" w:after="120"/>
        <w:ind w:firstLine="0"/>
        <w:jc w:val="left"/>
        <w:textAlignment w:val="auto"/>
        <w:rPr>
          <w:b/>
          <w:sz w:val="24"/>
          <w:szCs w:val="24"/>
          <w:lang w:eastAsia="en-US"/>
        </w:rPr>
      </w:pPr>
      <w:bookmarkStart w:id="1" w:name="_Hlk109140764"/>
      <w:r w:rsidRPr="002F0F9A">
        <w:rPr>
          <w:b/>
          <w:sz w:val="24"/>
          <w:szCs w:val="24"/>
          <w:lang w:eastAsia="en-US"/>
        </w:rPr>
        <w:t>Berichtigung der dem ADN beigefügten Verordnung</w:t>
      </w:r>
      <w:bookmarkEnd w:id="1"/>
    </w:p>
    <w:p w14:paraId="5AC77A37" w14:textId="77777777" w:rsidR="00B06D1B" w:rsidRDefault="00B06D1B" w:rsidP="002F0F9A">
      <w:pPr>
        <w:ind w:right="567" w:firstLine="0"/>
        <w:rPr>
          <w:b/>
          <w:sz w:val="28"/>
          <w:szCs w:val="28"/>
          <w:lang w:eastAsia="en-GB"/>
        </w:rPr>
      </w:pPr>
    </w:p>
    <w:p w14:paraId="1C00D230" w14:textId="71AED252" w:rsidR="006518B9" w:rsidRPr="00506EA8" w:rsidRDefault="002F0F9A" w:rsidP="002F0F9A">
      <w:pPr>
        <w:ind w:right="567" w:firstLine="0"/>
        <w:rPr>
          <w:b/>
          <w:sz w:val="28"/>
          <w:szCs w:val="28"/>
          <w:lang w:eastAsia="en-GB"/>
        </w:rPr>
      </w:pPr>
      <w:r w:rsidRPr="00506EA8">
        <w:rPr>
          <w:b/>
          <w:sz w:val="28"/>
          <w:szCs w:val="28"/>
          <w:lang w:eastAsia="en-GB"/>
        </w:rPr>
        <w:t>Abschnitt 3.2.3 ADN, Tabelle C – Schreibfehler bei UN 1268 und UN 3256</w:t>
      </w:r>
    </w:p>
    <w:p w14:paraId="54544BC9" w14:textId="4B47B307" w:rsidR="00130FAA" w:rsidRPr="00A40F2F" w:rsidRDefault="00130FAA" w:rsidP="005007D1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18"/>
          <w:vertAlign w:val="superscript"/>
        </w:rPr>
      </w:pPr>
      <w:r w:rsidRPr="00A40F2F">
        <w:rPr>
          <w:b/>
          <w:sz w:val="24"/>
        </w:rPr>
        <w:t xml:space="preserve">Eingereicht von </w:t>
      </w:r>
      <w:r w:rsidR="00B249C4" w:rsidRPr="00A40F2F">
        <w:rPr>
          <w:b/>
          <w:sz w:val="24"/>
        </w:rPr>
        <w:t>Deutschland</w:t>
      </w:r>
      <w:r w:rsidR="00767C2A" w:rsidRPr="00A40F2F">
        <w:rPr>
          <w:bCs/>
          <w:lang w:eastAsia="en-US"/>
        </w:rPr>
        <w:footnoteReference w:customMarkFollows="1" w:id="1"/>
        <w:t>*</w:t>
      </w:r>
      <w:r w:rsidR="00767C2A" w:rsidRPr="00A40F2F">
        <w:rPr>
          <w:bCs/>
          <w:vertAlign w:val="superscript"/>
          <w:lang w:eastAsia="en-US"/>
        </w:rPr>
        <w:t>,</w:t>
      </w:r>
      <w:r w:rsidR="00767C2A" w:rsidRPr="00A40F2F">
        <w:rPr>
          <w:b/>
          <w:vertAlign w:val="superscript"/>
          <w:lang w:eastAsia="en-US"/>
        </w:rPr>
        <w:t xml:space="preserve"> </w:t>
      </w:r>
    </w:p>
    <w:p w14:paraId="749CF090" w14:textId="4A4D8982" w:rsidR="00243C1E" w:rsidRDefault="00243C1E" w:rsidP="005007D1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567"/>
        <w:jc w:val="left"/>
        <w:textAlignment w:val="auto"/>
        <w:rPr>
          <w:b/>
          <w:sz w:val="28"/>
          <w:szCs w:val="28"/>
        </w:rPr>
      </w:pPr>
      <w:r w:rsidRPr="00A40F2F">
        <w:rPr>
          <w:b/>
          <w:sz w:val="28"/>
          <w:szCs w:val="28"/>
        </w:rPr>
        <w:tab/>
      </w:r>
      <w:r w:rsidRPr="00A40F2F">
        <w:rPr>
          <w:b/>
          <w:sz w:val="28"/>
          <w:szCs w:val="28"/>
        </w:rPr>
        <w:tab/>
      </w:r>
      <w:r w:rsidR="0053250A">
        <w:rPr>
          <w:b/>
          <w:sz w:val="28"/>
          <w:szCs w:val="28"/>
        </w:rPr>
        <w:t>K</w:t>
      </w:r>
      <w:r w:rsidR="00F947A3">
        <w:rPr>
          <w:b/>
          <w:sz w:val="28"/>
          <w:szCs w:val="28"/>
        </w:rPr>
        <w:t>orrigendum</w:t>
      </w:r>
    </w:p>
    <w:p w14:paraId="777A6B97" w14:textId="65314B6F" w:rsidR="00F947A3" w:rsidRPr="00C25854" w:rsidRDefault="00F947A3" w:rsidP="00F947A3">
      <w:pPr>
        <w:tabs>
          <w:tab w:val="left" w:pos="1701"/>
        </w:tabs>
        <w:ind w:left="567" w:firstLine="567"/>
        <w:rPr>
          <w:rFonts w:eastAsia="Calibri"/>
          <w:b/>
          <w:bCs/>
          <w:lang w:eastAsia="zh-CN"/>
        </w:rPr>
      </w:pPr>
      <w:r w:rsidRPr="00C25854">
        <w:rPr>
          <w:rFonts w:eastAsia="Calibri"/>
          <w:b/>
          <w:bCs/>
          <w:lang w:eastAsia="zh-CN"/>
        </w:rPr>
        <w:t>Seite 1</w:t>
      </w:r>
    </w:p>
    <w:p w14:paraId="2E7E811C" w14:textId="77777777" w:rsidR="00F947A3" w:rsidRPr="00C25854" w:rsidRDefault="00F947A3" w:rsidP="00F947A3">
      <w:pPr>
        <w:widowControl/>
        <w:tabs>
          <w:tab w:val="left" w:pos="1701"/>
        </w:tabs>
        <w:suppressAutoHyphens/>
        <w:kinsoku w:val="0"/>
        <w:snapToGrid w:val="0"/>
        <w:spacing w:line="240" w:lineRule="atLeast"/>
        <w:ind w:left="567" w:firstLine="567"/>
        <w:jc w:val="left"/>
        <w:textAlignment w:val="auto"/>
        <w:rPr>
          <w:rFonts w:eastAsia="Calibri"/>
          <w:b/>
          <w:bCs/>
          <w:lang w:eastAsia="zh-CN"/>
        </w:rPr>
      </w:pPr>
    </w:p>
    <w:p w14:paraId="462BCF63" w14:textId="54ED3B27" w:rsidR="00F947A3" w:rsidRPr="00B96D93" w:rsidRDefault="00F947A3" w:rsidP="00F947A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567" w:firstLine="567"/>
        <w:jc w:val="left"/>
        <w:textAlignment w:val="auto"/>
        <w:rPr>
          <w:rFonts w:eastAsia="Calibri"/>
          <w:b/>
          <w:bCs/>
          <w:lang w:eastAsia="zh-CN"/>
        </w:rPr>
      </w:pPr>
      <w:r w:rsidRPr="00B96D93">
        <w:rPr>
          <w:rFonts w:eastAsia="Calibri"/>
          <w:b/>
          <w:bCs/>
          <w:lang w:eastAsia="zh-CN"/>
        </w:rPr>
        <w:t>1.</w:t>
      </w:r>
      <w:r w:rsidRPr="00B96D93">
        <w:rPr>
          <w:rFonts w:eastAsia="Calibri"/>
          <w:b/>
          <w:bCs/>
          <w:lang w:eastAsia="zh-CN"/>
        </w:rPr>
        <w:tab/>
      </w:r>
      <w:bookmarkStart w:id="2" w:name="_Hlk107417307"/>
      <w:r w:rsidR="00B96D93" w:rsidRPr="00B96D93">
        <w:rPr>
          <w:rFonts w:eastAsia="Calibri"/>
          <w:b/>
          <w:bCs/>
          <w:lang w:eastAsia="zh-CN"/>
        </w:rPr>
        <w:t>Kopf des Dokuments</w:t>
      </w:r>
    </w:p>
    <w:p w14:paraId="6F81409F" w14:textId="08229666" w:rsidR="00F947A3" w:rsidRPr="00F947A3" w:rsidRDefault="00F947A3" w:rsidP="00F947A3">
      <w:pPr>
        <w:widowControl/>
        <w:suppressAutoHyphens/>
        <w:kinsoku w:val="0"/>
        <w:snapToGrid w:val="0"/>
        <w:spacing w:after="120" w:line="240" w:lineRule="atLeast"/>
        <w:ind w:firstLine="0"/>
        <w:jc w:val="left"/>
        <w:textAlignment w:val="auto"/>
        <w:rPr>
          <w:rFonts w:eastAsia="Calibri"/>
          <w:lang w:eastAsia="zh-CN"/>
        </w:rPr>
      </w:pPr>
      <w:r w:rsidRPr="0053250A">
        <w:rPr>
          <w:rFonts w:eastAsia="Calibri"/>
          <w:lang w:eastAsia="zh-CN"/>
        </w:rPr>
        <w:t xml:space="preserve">Der </w:t>
      </w:r>
      <w:r w:rsidR="004323EC">
        <w:rPr>
          <w:rFonts w:eastAsia="Calibri"/>
          <w:lang w:eastAsia="zh-CN"/>
        </w:rPr>
        <w:t>Kopf</w:t>
      </w:r>
      <w:r w:rsidRPr="0053250A">
        <w:rPr>
          <w:rFonts w:eastAsia="Calibri"/>
          <w:lang w:eastAsia="zh-CN"/>
        </w:rPr>
        <w:t xml:space="preserve"> des Dokuments CCNR-ZKR/ADN/WP.15/AC.2/2022/32 </w:t>
      </w:r>
      <w:r w:rsidR="0070274E">
        <w:rPr>
          <w:rFonts w:eastAsia="Calibri"/>
          <w:lang w:eastAsia="zh-CN"/>
        </w:rPr>
        <w:t>muss</w:t>
      </w:r>
      <w:r w:rsidR="0070274E" w:rsidRPr="0053250A">
        <w:rPr>
          <w:rFonts w:eastAsia="Calibri"/>
          <w:lang w:eastAsia="zh-CN"/>
        </w:rPr>
        <w:t xml:space="preserve"> </w:t>
      </w:r>
      <w:r w:rsidRPr="0053250A">
        <w:rPr>
          <w:rFonts w:eastAsia="Calibri"/>
          <w:lang w:eastAsia="zh-CN"/>
        </w:rPr>
        <w:t xml:space="preserve">wie in </w:t>
      </w:r>
      <w:r w:rsidR="0053250A" w:rsidRPr="0053250A">
        <w:rPr>
          <w:rFonts w:eastAsia="Calibri"/>
          <w:lang w:eastAsia="zh-CN"/>
        </w:rPr>
        <w:t>diesem Korrigendum</w:t>
      </w:r>
      <w:r w:rsidRPr="0053250A">
        <w:rPr>
          <w:rFonts w:eastAsia="Calibri"/>
          <w:lang w:eastAsia="zh-CN"/>
        </w:rPr>
        <w:t xml:space="preserve"> </w:t>
      </w:r>
      <w:r w:rsidR="0070274E">
        <w:rPr>
          <w:rFonts w:eastAsia="Calibri"/>
          <w:lang w:eastAsia="zh-CN"/>
        </w:rPr>
        <w:t>laute</w:t>
      </w:r>
      <w:r w:rsidRPr="0053250A">
        <w:rPr>
          <w:rFonts w:eastAsia="Calibri"/>
          <w:lang w:eastAsia="zh-CN"/>
        </w:rPr>
        <w:t>n.</w:t>
      </w:r>
      <w:r w:rsidR="0053250A" w:rsidRPr="0053250A">
        <w:rPr>
          <w:rFonts w:eastAsia="Calibri"/>
          <w:lang w:eastAsia="zh-CN"/>
        </w:rPr>
        <w:t xml:space="preserve"> </w:t>
      </w:r>
    </w:p>
    <w:bookmarkEnd w:id="2"/>
    <w:p w14:paraId="4C98FB50" w14:textId="5442F4F5" w:rsidR="00F947A3" w:rsidRPr="00F947A3" w:rsidRDefault="00F947A3" w:rsidP="00F947A3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left="567" w:firstLine="567"/>
        <w:jc w:val="left"/>
        <w:textAlignment w:val="auto"/>
        <w:rPr>
          <w:rFonts w:eastAsia="Calibri"/>
          <w:b/>
          <w:bCs/>
          <w:lang w:eastAsia="zh-CN"/>
        </w:rPr>
      </w:pPr>
      <w:r w:rsidRPr="00F947A3">
        <w:rPr>
          <w:rFonts w:eastAsia="Calibri"/>
          <w:b/>
          <w:bCs/>
          <w:lang w:eastAsia="zh-CN"/>
        </w:rPr>
        <w:t>2.</w:t>
      </w:r>
      <w:r w:rsidRPr="00F947A3">
        <w:rPr>
          <w:rFonts w:eastAsia="Calibri"/>
          <w:b/>
          <w:bCs/>
          <w:lang w:eastAsia="zh-CN"/>
        </w:rPr>
        <w:tab/>
      </w:r>
      <w:r w:rsidR="0053250A" w:rsidRPr="0053250A">
        <w:rPr>
          <w:rFonts w:eastAsia="Calibri"/>
          <w:b/>
          <w:bCs/>
          <w:lang w:eastAsia="zh-CN"/>
        </w:rPr>
        <w:t>Erste Überschrift</w:t>
      </w:r>
      <w:r w:rsidRPr="00F947A3">
        <w:rPr>
          <w:rFonts w:eastAsia="Calibri"/>
          <w:b/>
          <w:bCs/>
          <w:lang w:eastAsia="zh-CN"/>
        </w:rPr>
        <w:t xml:space="preserve"> </w:t>
      </w:r>
    </w:p>
    <w:p w14:paraId="23EE071A" w14:textId="4D7789E8" w:rsidR="00F947A3" w:rsidRPr="00F947A3" w:rsidRDefault="002D2DB4" w:rsidP="00F947A3">
      <w:pPr>
        <w:widowControl/>
        <w:tabs>
          <w:tab w:val="left" w:pos="1701"/>
        </w:tabs>
        <w:suppressAutoHyphens/>
        <w:kinsoku w:val="0"/>
        <w:snapToGrid w:val="0"/>
        <w:spacing w:line="240" w:lineRule="atLeast"/>
        <w:ind w:left="567" w:firstLine="567"/>
        <w:jc w:val="left"/>
        <w:textAlignment w:val="auto"/>
        <w:rPr>
          <w:rFonts w:eastAsia="Calibri"/>
          <w:i/>
          <w:iCs/>
          <w:lang w:eastAsia="zh-CN"/>
        </w:rPr>
      </w:pPr>
      <w:r>
        <w:rPr>
          <w:rFonts w:eastAsia="Calibri"/>
          <w:i/>
          <w:iCs/>
          <w:lang w:eastAsia="zh-CN"/>
        </w:rPr>
        <w:t>Streichen</w:t>
      </w:r>
      <w:r w:rsidR="00F947A3" w:rsidRPr="00F947A3">
        <w:rPr>
          <w:rFonts w:eastAsia="Calibri"/>
          <w:i/>
          <w:iCs/>
          <w:lang w:eastAsia="zh-CN"/>
        </w:rPr>
        <w:t>:</w:t>
      </w:r>
    </w:p>
    <w:p w14:paraId="7D933E84" w14:textId="689B6028" w:rsidR="00F947A3" w:rsidRPr="00F947A3" w:rsidRDefault="00F947A3" w:rsidP="00F947A3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zh-CN"/>
        </w:rPr>
      </w:pPr>
      <w:r w:rsidRPr="00F947A3">
        <w:rPr>
          <w:b/>
          <w:sz w:val="28"/>
          <w:lang w:eastAsia="zh-CN"/>
        </w:rPr>
        <w:tab/>
      </w:r>
      <w:r w:rsidRPr="00F947A3">
        <w:rPr>
          <w:b/>
          <w:sz w:val="28"/>
          <w:lang w:eastAsia="zh-CN"/>
        </w:rPr>
        <w:tab/>
      </w:r>
      <w:r w:rsidR="0053250A" w:rsidRPr="002F0F9A">
        <w:rPr>
          <w:b/>
          <w:sz w:val="24"/>
          <w:szCs w:val="24"/>
          <w:lang w:eastAsia="en-US"/>
        </w:rPr>
        <w:t>Berichtigung der dem ADN beigefügten Verordnung</w:t>
      </w:r>
    </w:p>
    <w:p w14:paraId="57777C05" w14:textId="08A52415" w:rsidR="002F0F9A" w:rsidRPr="002F0F9A" w:rsidRDefault="0053250A" w:rsidP="0053250A">
      <w:pPr>
        <w:widowControl/>
        <w:overflowPunct/>
        <w:autoSpaceDE/>
        <w:autoSpaceDN/>
        <w:adjustRightInd/>
        <w:ind w:right="567" w:firstLine="0"/>
        <w:jc w:val="center"/>
        <w:textAlignment w:val="auto"/>
        <w:rPr>
          <w:lang w:val="fr-FR" w:eastAsia="de-DE"/>
        </w:rPr>
      </w:pPr>
      <w:r>
        <w:rPr>
          <w:lang w:val="fr-FR" w:eastAsia="de-DE"/>
        </w:rPr>
        <w:t>***</w:t>
      </w:r>
    </w:p>
    <w:sectPr w:rsidR="002F0F9A" w:rsidRPr="002F0F9A" w:rsidSect="000F025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B3AA" w14:textId="77777777" w:rsidR="006A0E7A" w:rsidRDefault="006A0E7A" w:rsidP="0011702A">
      <w:r>
        <w:separator/>
      </w:r>
    </w:p>
  </w:endnote>
  <w:endnote w:type="continuationSeparator" w:id="0">
    <w:p w14:paraId="695781FE" w14:textId="77777777" w:rsidR="006A0E7A" w:rsidRDefault="006A0E7A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4CC80338" w:rsidR="00E566A7" w:rsidRPr="00E566A7" w:rsidRDefault="00467F4E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en-GB"/>
      </w:rPr>
    </w:pPr>
    <w:r w:rsidRPr="007F238E">
      <w:rPr>
        <w:rFonts w:ascii="Arial" w:hAnsi="Arial"/>
        <w:noProof/>
        <w:snapToGrid w:val="0"/>
        <w:sz w:val="12"/>
        <w:szCs w:val="24"/>
        <w:lang w:val="fr-FR"/>
      </w:rPr>
      <w:t>mm/adn_wp15_ac2_2022_</w:t>
    </w:r>
    <w:r w:rsidR="00875D11">
      <w:rPr>
        <w:rFonts w:ascii="Arial" w:hAnsi="Arial"/>
        <w:noProof/>
        <w:snapToGrid w:val="0"/>
        <w:sz w:val="12"/>
        <w:szCs w:val="24"/>
        <w:lang w:val="fr-FR"/>
      </w:rPr>
      <w:t>32</w:t>
    </w:r>
    <w:r w:rsidRPr="007F238E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7862BF9C" w:rsidR="00F8067A" w:rsidRPr="006C760C" w:rsidRDefault="00467F4E" w:rsidP="00467F4E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z w:val="12"/>
        <w:szCs w:val="24"/>
        <w:lang w:val="en-GB"/>
      </w:rPr>
    </w:pPr>
    <w:r w:rsidRPr="007F238E">
      <w:rPr>
        <w:rFonts w:ascii="Arial" w:hAnsi="Arial"/>
        <w:noProof/>
        <w:snapToGrid w:val="0"/>
        <w:sz w:val="12"/>
        <w:szCs w:val="24"/>
        <w:lang w:val="fr-FR"/>
      </w:rPr>
      <w:t>mm/adn_wp15_ac2_2022_DE_</w:t>
    </w:r>
    <w:r>
      <w:rPr>
        <w:rFonts w:ascii="Arial" w:hAnsi="Arial"/>
        <w:noProof/>
        <w:snapToGrid w:val="0"/>
        <w:sz w:val="12"/>
        <w:szCs w:val="24"/>
        <w:lang w:val="fr-FR"/>
      </w:rPr>
      <w:t>G</w:t>
    </w:r>
    <w:r w:rsidRPr="007F238E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AC2" w14:textId="7EC8BA11" w:rsidR="005007D1" w:rsidRPr="0053250A" w:rsidRDefault="00C25854" w:rsidP="005007D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5007D1" w:rsidRPr="007F238E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5007D1" w:rsidRPr="007F238E">
      <w:rPr>
        <w:rFonts w:ascii="Arial" w:hAnsi="Arial"/>
        <w:noProof/>
        <w:snapToGrid w:val="0"/>
        <w:sz w:val="12"/>
        <w:szCs w:val="24"/>
        <w:lang w:val="fr-FR"/>
      </w:rPr>
      <w:t>/adn_wp15_ac2_2022_</w:t>
    </w:r>
    <w:r w:rsidR="00875D11">
      <w:rPr>
        <w:rFonts w:ascii="Arial" w:hAnsi="Arial"/>
        <w:noProof/>
        <w:snapToGrid w:val="0"/>
        <w:sz w:val="12"/>
        <w:szCs w:val="24"/>
        <w:lang w:val="fr-FR"/>
      </w:rPr>
      <w:t>32d</w:t>
    </w:r>
    <w:r w:rsidR="005007D1" w:rsidRPr="007F238E">
      <w:rPr>
        <w:rFonts w:ascii="Arial" w:hAnsi="Arial"/>
        <w:noProof/>
        <w:snapToGrid w:val="0"/>
        <w:sz w:val="12"/>
        <w:szCs w:val="24"/>
        <w:lang w:val="fr-FR"/>
      </w:rPr>
      <w:t>e</w:t>
    </w:r>
    <w:r w:rsidR="0053250A">
      <w:rPr>
        <w:rFonts w:ascii="Arial" w:hAnsi="Arial"/>
        <w:noProof/>
        <w:snapToGrid w:val="0"/>
        <w:sz w:val="12"/>
        <w:szCs w:val="24"/>
        <w:lang w:val="fr-FR"/>
      </w:rPr>
      <w:t>_Cor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13B" w14:textId="77777777" w:rsidR="006A0E7A" w:rsidRDefault="006A0E7A" w:rsidP="0011702A">
      <w:r>
        <w:separator/>
      </w:r>
    </w:p>
  </w:footnote>
  <w:footnote w:type="continuationSeparator" w:id="0">
    <w:p w14:paraId="0405731C" w14:textId="77777777" w:rsidR="006A0E7A" w:rsidRDefault="006A0E7A" w:rsidP="0011702A">
      <w:r>
        <w:continuationSeparator/>
      </w:r>
    </w:p>
  </w:footnote>
  <w:footnote w:id="1">
    <w:p w14:paraId="4095BF3B" w14:textId="2494EA89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75D11">
        <w:rPr>
          <w:sz w:val="16"/>
          <w:szCs w:val="16"/>
        </w:rPr>
        <w:t>32</w:t>
      </w:r>
      <w:r w:rsidRPr="00C951AF">
        <w:rPr>
          <w:sz w:val="16"/>
          <w:szCs w:val="16"/>
        </w:rPr>
        <w:t xml:space="preserve"> </w:t>
      </w:r>
      <w:r w:rsidR="0053250A">
        <w:rPr>
          <w:sz w:val="16"/>
          <w:szCs w:val="16"/>
        </w:rPr>
        <w:t xml:space="preserve">Corr1 </w:t>
      </w:r>
      <w:r w:rsidRPr="00C951AF">
        <w:rPr>
          <w:sz w:val="16"/>
          <w:szCs w:val="16"/>
        </w:rPr>
        <w:t>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291C" w14:textId="2556E421" w:rsidR="000C3CE5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2B61F9">
      <w:rPr>
        <w:rFonts w:ascii="Arial" w:hAnsi="Arial"/>
        <w:snapToGrid w:val="0"/>
        <w:sz w:val="16"/>
        <w:szCs w:val="16"/>
        <w:lang w:val="en-US"/>
      </w:rPr>
      <w:t>20</w:t>
    </w:r>
    <w:r w:rsidR="003A5F4F">
      <w:rPr>
        <w:rFonts w:ascii="Arial" w:hAnsi="Arial"/>
        <w:snapToGrid w:val="0"/>
        <w:sz w:val="16"/>
        <w:szCs w:val="16"/>
        <w:lang w:val="en-US"/>
      </w:rPr>
      <w:t>2</w:t>
    </w:r>
    <w:r w:rsidR="000C3CE5">
      <w:rPr>
        <w:rFonts w:ascii="Arial" w:hAnsi="Arial"/>
        <w:snapToGrid w:val="0"/>
        <w:sz w:val="16"/>
        <w:szCs w:val="16"/>
        <w:lang w:val="en-US"/>
      </w:rPr>
      <w:t>2</w:t>
    </w:r>
    <w:r w:rsidR="002B61F9">
      <w:rPr>
        <w:rFonts w:ascii="Arial" w:hAnsi="Arial"/>
        <w:snapToGrid w:val="0"/>
        <w:sz w:val="16"/>
        <w:szCs w:val="16"/>
        <w:lang w:val="en-US"/>
      </w:rPr>
      <w:t>/</w:t>
    </w:r>
    <w:r w:rsidR="00875D11">
      <w:rPr>
        <w:rFonts w:ascii="Arial" w:hAnsi="Arial"/>
        <w:snapToGrid w:val="0"/>
        <w:sz w:val="16"/>
        <w:szCs w:val="16"/>
        <w:lang w:val="en-US"/>
      </w:rPr>
      <w:t>32</w:t>
    </w:r>
  </w:p>
  <w:p w14:paraId="1AC4CCB1" w14:textId="320D3EC0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2B61F9">
      <w:rPr>
        <w:rFonts w:ascii="Arial" w:hAnsi="Arial"/>
        <w:snapToGrid w:val="0"/>
        <w:sz w:val="16"/>
        <w:szCs w:val="16"/>
        <w:lang w:val="en-US"/>
      </w:rPr>
      <w:t>Seite</w:t>
    </w:r>
    <w:proofErr w:type="spellEnd"/>
    <w:r w:rsidRPr="002B61F9">
      <w:rPr>
        <w:rFonts w:ascii="Arial" w:hAnsi="Arial"/>
        <w:snapToGrid w:val="0"/>
        <w:sz w:val="16"/>
        <w:szCs w:val="16"/>
        <w:lang w:val="en-US"/>
      </w:rPr>
      <w:t xml:space="preserve">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4C1DB516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0C3CE5">
      <w:rPr>
        <w:rFonts w:ascii="Arial" w:hAnsi="Arial"/>
        <w:snapToGrid w:val="0"/>
        <w:sz w:val="16"/>
        <w:szCs w:val="16"/>
        <w:lang w:val="en-US"/>
      </w:rPr>
      <w:t>2022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0C3CE5">
      <w:rPr>
        <w:rFonts w:ascii="Arial" w:hAnsi="Arial"/>
        <w:snapToGrid w:val="0"/>
        <w:sz w:val="16"/>
        <w:szCs w:val="16"/>
        <w:lang w:val="en-US"/>
      </w:rPr>
      <w:t>DE-G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FD180B"/>
    <w:multiLevelType w:val="hybridMultilevel"/>
    <w:tmpl w:val="188E89BA"/>
    <w:lvl w:ilvl="0" w:tplc="322AD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23ED0"/>
    <w:rsid w:val="00026176"/>
    <w:rsid w:val="0003284B"/>
    <w:rsid w:val="00034828"/>
    <w:rsid w:val="0004134B"/>
    <w:rsid w:val="00043B88"/>
    <w:rsid w:val="000463CE"/>
    <w:rsid w:val="00047E84"/>
    <w:rsid w:val="00052E7E"/>
    <w:rsid w:val="000563D5"/>
    <w:rsid w:val="00056B10"/>
    <w:rsid w:val="000625E5"/>
    <w:rsid w:val="00067CE3"/>
    <w:rsid w:val="0007608B"/>
    <w:rsid w:val="00076F9A"/>
    <w:rsid w:val="00080275"/>
    <w:rsid w:val="00080F60"/>
    <w:rsid w:val="00090A58"/>
    <w:rsid w:val="0009215A"/>
    <w:rsid w:val="00095D13"/>
    <w:rsid w:val="00097410"/>
    <w:rsid w:val="000A1A85"/>
    <w:rsid w:val="000A1AAE"/>
    <w:rsid w:val="000A324C"/>
    <w:rsid w:val="000A46AB"/>
    <w:rsid w:val="000A63ED"/>
    <w:rsid w:val="000A6549"/>
    <w:rsid w:val="000A6D2C"/>
    <w:rsid w:val="000A6E3A"/>
    <w:rsid w:val="000B3573"/>
    <w:rsid w:val="000B53FD"/>
    <w:rsid w:val="000C108A"/>
    <w:rsid w:val="000C3CE5"/>
    <w:rsid w:val="000C4B26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6242"/>
    <w:rsid w:val="000F79E4"/>
    <w:rsid w:val="001013D7"/>
    <w:rsid w:val="00106FC3"/>
    <w:rsid w:val="00111E42"/>
    <w:rsid w:val="00112853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B3E"/>
    <w:rsid w:val="001C0E5C"/>
    <w:rsid w:val="001C1D1B"/>
    <w:rsid w:val="001C269B"/>
    <w:rsid w:val="001C4ED8"/>
    <w:rsid w:val="001D1B0A"/>
    <w:rsid w:val="001D6EC2"/>
    <w:rsid w:val="001E133B"/>
    <w:rsid w:val="001E3F55"/>
    <w:rsid w:val="001E4D07"/>
    <w:rsid w:val="001F6ABC"/>
    <w:rsid w:val="0020240A"/>
    <w:rsid w:val="00202BC9"/>
    <w:rsid w:val="00202E6D"/>
    <w:rsid w:val="0020431D"/>
    <w:rsid w:val="00205465"/>
    <w:rsid w:val="002132D2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3C1E"/>
    <w:rsid w:val="002473E1"/>
    <w:rsid w:val="00250FDB"/>
    <w:rsid w:val="00255192"/>
    <w:rsid w:val="002568D2"/>
    <w:rsid w:val="00257C39"/>
    <w:rsid w:val="00257C98"/>
    <w:rsid w:val="002629A0"/>
    <w:rsid w:val="0027402D"/>
    <w:rsid w:val="0027414F"/>
    <w:rsid w:val="00274F93"/>
    <w:rsid w:val="00283323"/>
    <w:rsid w:val="00291CB3"/>
    <w:rsid w:val="002A337E"/>
    <w:rsid w:val="002A53A6"/>
    <w:rsid w:val="002B480F"/>
    <w:rsid w:val="002B61F9"/>
    <w:rsid w:val="002C0469"/>
    <w:rsid w:val="002C327D"/>
    <w:rsid w:val="002C5F36"/>
    <w:rsid w:val="002D1A01"/>
    <w:rsid w:val="002D1BFB"/>
    <w:rsid w:val="002D2DB4"/>
    <w:rsid w:val="002E024B"/>
    <w:rsid w:val="002E3745"/>
    <w:rsid w:val="002E3EB3"/>
    <w:rsid w:val="002E6A16"/>
    <w:rsid w:val="002E700F"/>
    <w:rsid w:val="002E7227"/>
    <w:rsid w:val="002E754F"/>
    <w:rsid w:val="002F0F9A"/>
    <w:rsid w:val="002F4870"/>
    <w:rsid w:val="002F4F1D"/>
    <w:rsid w:val="002F4FC6"/>
    <w:rsid w:val="002F512D"/>
    <w:rsid w:val="00300790"/>
    <w:rsid w:val="003033DD"/>
    <w:rsid w:val="00310312"/>
    <w:rsid w:val="00314B6E"/>
    <w:rsid w:val="00316D5A"/>
    <w:rsid w:val="003203D7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34A4"/>
    <w:rsid w:val="00364E68"/>
    <w:rsid w:val="003702C7"/>
    <w:rsid w:val="00370BB8"/>
    <w:rsid w:val="00377CE8"/>
    <w:rsid w:val="0038256E"/>
    <w:rsid w:val="0038428F"/>
    <w:rsid w:val="00387545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61C4"/>
    <w:rsid w:val="003D07FF"/>
    <w:rsid w:val="003D0FA5"/>
    <w:rsid w:val="003D2797"/>
    <w:rsid w:val="003D3605"/>
    <w:rsid w:val="003E6E61"/>
    <w:rsid w:val="00400ADD"/>
    <w:rsid w:val="00401179"/>
    <w:rsid w:val="00406965"/>
    <w:rsid w:val="00410285"/>
    <w:rsid w:val="004161D7"/>
    <w:rsid w:val="004176F9"/>
    <w:rsid w:val="00420664"/>
    <w:rsid w:val="00427609"/>
    <w:rsid w:val="00427804"/>
    <w:rsid w:val="00430CD0"/>
    <w:rsid w:val="004323EC"/>
    <w:rsid w:val="00432779"/>
    <w:rsid w:val="00432E08"/>
    <w:rsid w:val="00446085"/>
    <w:rsid w:val="00450209"/>
    <w:rsid w:val="004555A9"/>
    <w:rsid w:val="00457BBF"/>
    <w:rsid w:val="00466FB5"/>
    <w:rsid w:val="00467A4B"/>
    <w:rsid w:val="00467F4E"/>
    <w:rsid w:val="00471ED0"/>
    <w:rsid w:val="00472198"/>
    <w:rsid w:val="004750CB"/>
    <w:rsid w:val="00476E9E"/>
    <w:rsid w:val="00480CBC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07D1"/>
    <w:rsid w:val="005028A2"/>
    <w:rsid w:val="00506DF7"/>
    <w:rsid w:val="00506EA8"/>
    <w:rsid w:val="00513769"/>
    <w:rsid w:val="0051476B"/>
    <w:rsid w:val="00523BCD"/>
    <w:rsid w:val="0053250A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668A"/>
    <w:rsid w:val="00620982"/>
    <w:rsid w:val="00624944"/>
    <w:rsid w:val="006256AF"/>
    <w:rsid w:val="00626C86"/>
    <w:rsid w:val="006276DC"/>
    <w:rsid w:val="00630422"/>
    <w:rsid w:val="00632C30"/>
    <w:rsid w:val="006371CE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90A5F"/>
    <w:rsid w:val="0069164E"/>
    <w:rsid w:val="006924C5"/>
    <w:rsid w:val="00692C58"/>
    <w:rsid w:val="006970A1"/>
    <w:rsid w:val="00697F7B"/>
    <w:rsid w:val="006A0959"/>
    <w:rsid w:val="006A0ADF"/>
    <w:rsid w:val="006A0E7A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E498C"/>
    <w:rsid w:val="006F3C42"/>
    <w:rsid w:val="007009DB"/>
    <w:rsid w:val="0070274E"/>
    <w:rsid w:val="00702BE6"/>
    <w:rsid w:val="00702ED0"/>
    <w:rsid w:val="00706883"/>
    <w:rsid w:val="0071433B"/>
    <w:rsid w:val="007225A1"/>
    <w:rsid w:val="007306F5"/>
    <w:rsid w:val="007400A2"/>
    <w:rsid w:val="00742299"/>
    <w:rsid w:val="00742BD3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AA7"/>
    <w:rsid w:val="007C5305"/>
    <w:rsid w:val="007D1EF9"/>
    <w:rsid w:val="007D2FA0"/>
    <w:rsid w:val="007D6265"/>
    <w:rsid w:val="007D6B02"/>
    <w:rsid w:val="007D6D50"/>
    <w:rsid w:val="007D7EEA"/>
    <w:rsid w:val="007E0FB2"/>
    <w:rsid w:val="007E7F2A"/>
    <w:rsid w:val="007F2263"/>
    <w:rsid w:val="007F238E"/>
    <w:rsid w:val="00805AEB"/>
    <w:rsid w:val="00810504"/>
    <w:rsid w:val="0081450F"/>
    <w:rsid w:val="00826787"/>
    <w:rsid w:val="00831771"/>
    <w:rsid w:val="00834438"/>
    <w:rsid w:val="00835551"/>
    <w:rsid w:val="00836AF5"/>
    <w:rsid w:val="00837FB8"/>
    <w:rsid w:val="00841328"/>
    <w:rsid w:val="00852BEF"/>
    <w:rsid w:val="00854070"/>
    <w:rsid w:val="00854209"/>
    <w:rsid w:val="008553E3"/>
    <w:rsid w:val="0085713F"/>
    <w:rsid w:val="0086477D"/>
    <w:rsid w:val="0087272D"/>
    <w:rsid w:val="00875D11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3106"/>
    <w:rsid w:val="008B5544"/>
    <w:rsid w:val="008B582D"/>
    <w:rsid w:val="008B7C4B"/>
    <w:rsid w:val="008C325A"/>
    <w:rsid w:val="008D3CEC"/>
    <w:rsid w:val="008E6B36"/>
    <w:rsid w:val="008E7804"/>
    <w:rsid w:val="008F31A9"/>
    <w:rsid w:val="008F3ABC"/>
    <w:rsid w:val="008F4B57"/>
    <w:rsid w:val="00901FCA"/>
    <w:rsid w:val="00902CCD"/>
    <w:rsid w:val="00903D48"/>
    <w:rsid w:val="0090748A"/>
    <w:rsid w:val="00912A46"/>
    <w:rsid w:val="009310E2"/>
    <w:rsid w:val="00936EBE"/>
    <w:rsid w:val="009422FA"/>
    <w:rsid w:val="00945BEF"/>
    <w:rsid w:val="00946B80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941"/>
    <w:rsid w:val="00975B09"/>
    <w:rsid w:val="009771C0"/>
    <w:rsid w:val="009777E8"/>
    <w:rsid w:val="0098158C"/>
    <w:rsid w:val="00981925"/>
    <w:rsid w:val="00982F17"/>
    <w:rsid w:val="009836DC"/>
    <w:rsid w:val="0099031A"/>
    <w:rsid w:val="00991BA0"/>
    <w:rsid w:val="00996F71"/>
    <w:rsid w:val="009A0146"/>
    <w:rsid w:val="009A2C98"/>
    <w:rsid w:val="009A44D2"/>
    <w:rsid w:val="009A4FC8"/>
    <w:rsid w:val="009B64C5"/>
    <w:rsid w:val="009B6F47"/>
    <w:rsid w:val="009C6524"/>
    <w:rsid w:val="009C79C4"/>
    <w:rsid w:val="009D2885"/>
    <w:rsid w:val="009D4F03"/>
    <w:rsid w:val="009D55D5"/>
    <w:rsid w:val="009E281C"/>
    <w:rsid w:val="009E3E7D"/>
    <w:rsid w:val="009E3EBD"/>
    <w:rsid w:val="009E66A8"/>
    <w:rsid w:val="009E795B"/>
    <w:rsid w:val="009F01B6"/>
    <w:rsid w:val="009F0973"/>
    <w:rsid w:val="009F2B02"/>
    <w:rsid w:val="009F2DD9"/>
    <w:rsid w:val="009F7B73"/>
    <w:rsid w:val="00A00168"/>
    <w:rsid w:val="00A005D6"/>
    <w:rsid w:val="00A02C50"/>
    <w:rsid w:val="00A04A9E"/>
    <w:rsid w:val="00A0723D"/>
    <w:rsid w:val="00A10928"/>
    <w:rsid w:val="00A1389E"/>
    <w:rsid w:val="00A17F67"/>
    <w:rsid w:val="00A21A7D"/>
    <w:rsid w:val="00A2645D"/>
    <w:rsid w:val="00A27409"/>
    <w:rsid w:val="00A315D2"/>
    <w:rsid w:val="00A32928"/>
    <w:rsid w:val="00A349BD"/>
    <w:rsid w:val="00A40F2F"/>
    <w:rsid w:val="00A410D7"/>
    <w:rsid w:val="00A44AF1"/>
    <w:rsid w:val="00A503B5"/>
    <w:rsid w:val="00A57CE8"/>
    <w:rsid w:val="00A60437"/>
    <w:rsid w:val="00A62126"/>
    <w:rsid w:val="00A673A9"/>
    <w:rsid w:val="00A71FAE"/>
    <w:rsid w:val="00A7621C"/>
    <w:rsid w:val="00A7647A"/>
    <w:rsid w:val="00A777AF"/>
    <w:rsid w:val="00A77993"/>
    <w:rsid w:val="00A77C4E"/>
    <w:rsid w:val="00A81D2D"/>
    <w:rsid w:val="00A849B8"/>
    <w:rsid w:val="00A85C93"/>
    <w:rsid w:val="00A917C1"/>
    <w:rsid w:val="00A92623"/>
    <w:rsid w:val="00A94B80"/>
    <w:rsid w:val="00A97821"/>
    <w:rsid w:val="00AA280B"/>
    <w:rsid w:val="00AB0254"/>
    <w:rsid w:val="00AB23F2"/>
    <w:rsid w:val="00AB6055"/>
    <w:rsid w:val="00AC1577"/>
    <w:rsid w:val="00AC3059"/>
    <w:rsid w:val="00AC338A"/>
    <w:rsid w:val="00AD14D7"/>
    <w:rsid w:val="00AD2458"/>
    <w:rsid w:val="00AD59A0"/>
    <w:rsid w:val="00AD68F2"/>
    <w:rsid w:val="00AD69C2"/>
    <w:rsid w:val="00AE0918"/>
    <w:rsid w:val="00AE0C2F"/>
    <w:rsid w:val="00AE32E7"/>
    <w:rsid w:val="00AE33F4"/>
    <w:rsid w:val="00AE50D2"/>
    <w:rsid w:val="00AE73A7"/>
    <w:rsid w:val="00AE7E9E"/>
    <w:rsid w:val="00AF7C57"/>
    <w:rsid w:val="00AF7DC9"/>
    <w:rsid w:val="00B006C6"/>
    <w:rsid w:val="00B02145"/>
    <w:rsid w:val="00B041A6"/>
    <w:rsid w:val="00B06D1B"/>
    <w:rsid w:val="00B12922"/>
    <w:rsid w:val="00B17A75"/>
    <w:rsid w:val="00B2269A"/>
    <w:rsid w:val="00B239F4"/>
    <w:rsid w:val="00B249C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188"/>
    <w:rsid w:val="00B737F6"/>
    <w:rsid w:val="00B83CEA"/>
    <w:rsid w:val="00B853F8"/>
    <w:rsid w:val="00B87AB9"/>
    <w:rsid w:val="00B9072B"/>
    <w:rsid w:val="00B92BF7"/>
    <w:rsid w:val="00B9368D"/>
    <w:rsid w:val="00B940F8"/>
    <w:rsid w:val="00B96D93"/>
    <w:rsid w:val="00BA358B"/>
    <w:rsid w:val="00BA6693"/>
    <w:rsid w:val="00BA67E7"/>
    <w:rsid w:val="00BB0A40"/>
    <w:rsid w:val="00BB1891"/>
    <w:rsid w:val="00BB35ED"/>
    <w:rsid w:val="00BB776D"/>
    <w:rsid w:val="00BC224B"/>
    <w:rsid w:val="00BC721D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5854"/>
    <w:rsid w:val="00C27690"/>
    <w:rsid w:val="00C32E06"/>
    <w:rsid w:val="00C350C3"/>
    <w:rsid w:val="00C362FD"/>
    <w:rsid w:val="00C36A84"/>
    <w:rsid w:val="00C40F25"/>
    <w:rsid w:val="00C41906"/>
    <w:rsid w:val="00C44792"/>
    <w:rsid w:val="00C4703A"/>
    <w:rsid w:val="00C509C1"/>
    <w:rsid w:val="00C532C5"/>
    <w:rsid w:val="00C64A71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429F"/>
    <w:rsid w:val="00CF645B"/>
    <w:rsid w:val="00D02D7E"/>
    <w:rsid w:val="00D03FC5"/>
    <w:rsid w:val="00D04647"/>
    <w:rsid w:val="00D064E0"/>
    <w:rsid w:val="00D103E0"/>
    <w:rsid w:val="00D12EA3"/>
    <w:rsid w:val="00D16A29"/>
    <w:rsid w:val="00D2514D"/>
    <w:rsid w:val="00D276FA"/>
    <w:rsid w:val="00D33B77"/>
    <w:rsid w:val="00D33C9B"/>
    <w:rsid w:val="00D35074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80CB1"/>
    <w:rsid w:val="00D8467E"/>
    <w:rsid w:val="00D92E0F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E5BE0"/>
    <w:rsid w:val="00DF03F9"/>
    <w:rsid w:val="00DF122A"/>
    <w:rsid w:val="00DF3A4A"/>
    <w:rsid w:val="00DF426C"/>
    <w:rsid w:val="00E0074B"/>
    <w:rsid w:val="00E053BA"/>
    <w:rsid w:val="00E07AFA"/>
    <w:rsid w:val="00E1103A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2730"/>
    <w:rsid w:val="00E44452"/>
    <w:rsid w:val="00E45BA1"/>
    <w:rsid w:val="00E50FC6"/>
    <w:rsid w:val="00E51DFB"/>
    <w:rsid w:val="00E521C8"/>
    <w:rsid w:val="00E54A29"/>
    <w:rsid w:val="00E566A7"/>
    <w:rsid w:val="00E568C0"/>
    <w:rsid w:val="00E619C6"/>
    <w:rsid w:val="00E626D1"/>
    <w:rsid w:val="00E65898"/>
    <w:rsid w:val="00E66171"/>
    <w:rsid w:val="00E66D01"/>
    <w:rsid w:val="00E71A53"/>
    <w:rsid w:val="00E749BE"/>
    <w:rsid w:val="00E75433"/>
    <w:rsid w:val="00E75723"/>
    <w:rsid w:val="00E77B16"/>
    <w:rsid w:val="00E82CF7"/>
    <w:rsid w:val="00E85720"/>
    <w:rsid w:val="00E8770E"/>
    <w:rsid w:val="00E93323"/>
    <w:rsid w:val="00E93819"/>
    <w:rsid w:val="00EA0422"/>
    <w:rsid w:val="00EA2C25"/>
    <w:rsid w:val="00EA53C4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3F38"/>
    <w:rsid w:val="00EE4226"/>
    <w:rsid w:val="00EE457F"/>
    <w:rsid w:val="00EE5CAB"/>
    <w:rsid w:val="00EF00ED"/>
    <w:rsid w:val="00EF022A"/>
    <w:rsid w:val="00EF19F2"/>
    <w:rsid w:val="00EF57CD"/>
    <w:rsid w:val="00EF7231"/>
    <w:rsid w:val="00F02C34"/>
    <w:rsid w:val="00F04331"/>
    <w:rsid w:val="00F058FC"/>
    <w:rsid w:val="00F07812"/>
    <w:rsid w:val="00F10631"/>
    <w:rsid w:val="00F10D47"/>
    <w:rsid w:val="00F12E99"/>
    <w:rsid w:val="00F265D6"/>
    <w:rsid w:val="00F27B98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4156"/>
    <w:rsid w:val="00F8608C"/>
    <w:rsid w:val="00F87B83"/>
    <w:rsid w:val="00F9235F"/>
    <w:rsid w:val="00F92AB9"/>
    <w:rsid w:val="00F92BF9"/>
    <w:rsid w:val="00F93402"/>
    <w:rsid w:val="00F947A3"/>
    <w:rsid w:val="00F96420"/>
    <w:rsid w:val="00F9656C"/>
    <w:rsid w:val="00FA33F2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CE6C29"/>
    <w:rPr>
      <w:lang w:eastAsia="fr-FR"/>
    </w:rPr>
  </w:style>
  <w:style w:type="character" w:styleId="Emphasis">
    <w:name w:val="Emphasis"/>
    <w:basedOn w:val="DefaultParagraphFon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  <w:style w:type="character" w:customStyle="1" w:styleId="cf01">
    <w:name w:val="cf01"/>
    <w:basedOn w:val="DefaultParagraphFont"/>
    <w:rsid w:val="00EF19F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F19F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F19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CE6F-2F97-4212-9612-90B8C8F32DB7}"/>
</file>

<file path=customXml/itemProps2.xml><?xml version="1.0" encoding="utf-8"?>
<ds:datastoreItem xmlns:ds="http://schemas.openxmlformats.org/officeDocument/2006/customXml" ds:itemID="{AF70AD17-04F3-4FC3-9C2A-03EE33EC6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3163-63CF-45B2-B68A-DF2B2311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733</Characters>
  <Application>Microsoft Office Word</Application>
  <DocSecurity>4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20-02-14T07:06:00Z</cp:lastPrinted>
  <dcterms:created xsi:type="dcterms:W3CDTF">2022-07-21T08:37:00Z</dcterms:created>
  <dcterms:modified xsi:type="dcterms:W3CDTF">2022-07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